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4586"/>
      </w:tblGrid>
      <w:tr w:rsidR="00155684" w:rsidTr="00097406">
        <w:tc>
          <w:tcPr>
            <w:tcW w:w="4099" w:type="dxa"/>
          </w:tcPr>
          <w:p w:rsidR="00155684" w:rsidRDefault="00155684"/>
        </w:tc>
        <w:tc>
          <w:tcPr>
            <w:tcW w:w="4832" w:type="dxa"/>
          </w:tcPr>
          <w:p w:rsidR="00155684" w:rsidRPr="00A662C9" w:rsidRDefault="00155684" w:rsidP="00155684">
            <w:pPr>
              <w:jc w:val="center"/>
              <w:rPr>
                <w:sz w:val="18"/>
                <w:szCs w:val="18"/>
              </w:rPr>
            </w:pPr>
            <w:r w:rsidRPr="00A662C9">
              <w:rPr>
                <w:sz w:val="18"/>
                <w:szCs w:val="18"/>
              </w:rPr>
              <w:t>Приложение</w:t>
            </w:r>
          </w:p>
          <w:p w:rsidR="00155684" w:rsidRPr="00A662C9" w:rsidRDefault="00155684" w:rsidP="00155684">
            <w:pPr>
              <w:pStyle w:val="a4"/>
              <w:rPr>
                <w:b w:val="0"/>
                <w:sz w:val="18"/>
                <w:szCs w:val="18"/>
              </w:rPr>
            </w:pPr>
            <w:r w:rsidRPr="00A662C9">
              <w:rPr>
                <w:b w:val="0"/>
                <w:sz w:val="18"/>
                <w:szCs w:val="18"/>
              </w:rPr>
              <w:t xml:space="preserve">к постановлению Усть-Большерецкой </w:t>
            </w:r>
            <w:r w:rsidRPr="00A662C9">
              <w:rPr>
                <w:b w:val="0"/>
                <w:sz w:val="18"/>
                <w:szCs w:val="18"/>
              </w:rPr>
              <w:br/>
              <w:t xml:space="preserve">территориальной избирательной комиссии </w:t>
            </w:r>
          </w:p>
          <w:p w:rsidR="00155684" w:rsidRPr="00155684" w:rsidRDefault="00155684" w:rsidP="00A662C9">
            <w:pPr>
              <w:jc w:val="center"/>
              <w:rPr>
                <w:sz w:val="18"/>
                <w:szCs w:val="18"/>
              </w:rPr>
            </w:pPr>
            <w:proofErr w:type="gramStart"/>
            <w:r w:rsidRPr="00A662C9">
              <w:rPr>
                <w:sz w:val="18"/>
                <w:szCs w:val="18"/>
              </w:rPr>
              <w:t xml:space="preserve">от </w:t>
            </w:r>
            <w:r w:rsidR="00A2495E" w:rsidRPr="00A662C9">
              <w:rPr>
                <w:sz w:val="18"/>
                <w:szCs w:val="18"/>
              </w:rPr>
              <w:t xml:space="preserve"> </w:t>
            </w:r>
            <w:r w:rsidR="00A662C9" w:rsidRPr="00A662C9">
              <w:rPr>
                <w:sz w:val="18"/>
                <w:szCs w:val="18"/>
              </w:rPr>
              <w:t>21.06.2021</w:t>
            </w:r>
            <w:proofErr w:type="gramEnd"/>
            <w:r w:rsidRPr="00A662C9">
              <w:rPr>
                <w:sz w:val="18"/>
                <w:szCs w:val="18"/>
              </w:rPr>
              <w:t xml:space="preserve"> № </w:t>
            </w:r>
            <w:r w:rsidR="00A662C9" w:rsidRPr="00A662C9">
              <w:rPr>
                <w:sz w:val="18"/>
                <w:szCs w:val="18"/>
              </w:rPr>
              <w:t>15/40</w:t>
            </w:r>
            <w:bookmarkStart w:id="0" w:name="_GoBack"/>
            <w:bookmarkEnd w:id="0"/>
          </w:p>
        </w:tc>
      </w:tr>
    </w:tbl>
    <w:p w:rsidR="00155684" w:rsidRDefault="00155684"/>
    <w:p w:rsidR="00155684" w:rsidRDefault="00155684" w:rsidP="00155684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бразец № 1</w:t>
      </w:r>
    </w:p>
    <w:p w:rsidR="00155684" w:rsidRDefault="00155684" w:rsidP="00155684">
      <w:pPr>
        <w:jc w:val="right"/>
      </w:pPr>
    </w:p>
    <w:p w:rsidR="00155684" w:rsidRDefault="00155684" w:rsidP="00155684">
      <w:pPr>
        <w:jc w:val="right"/>
      </w:pPr>
    </w:p>
    <w:p w:rsidR="00155684" w:rsidRDefault="006069BA" w:rsidP="0015568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4319905" cy="2879725"/>
                <wp:effectExtent l="9525" t="5715" r="1397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84" w:rsidRDefault="00155684" w:rsidP="00155684">
                            <w:pPr>
                              <w:pStyle w:val="3"/>
                              <w:spacing w:before="1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Выборы главы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ind w:firstLine="12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1"/>
                              <w:spacing w:before="120"/>
                            </w:pPr>
                            <w:r>
                              <w:t>У Д О С Т О В Е Р Е Н И Е</w:t>
                            </w:r>
                          </w:p>
                          <w:p w:rsidR="00155684" w:rsidRDefault="00155684" w:rsidP="00155684">
                            <w:pPr>
                              <w:spacing w:before="1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)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является членом </w:t>
                            </w:r>
                            <w:r w:rsidR="00562EED">
                              <w:rPr>
                                <w:b/>
                                <w:bCs/>
                                <w:sz w:val="18"/>
                              </w:rPr>
                              <w:t xml:space="preserve">Усть-Большерецкой территориальной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избирательной комиссии </w:t>
                            </w:r>
                            <w:r w:rsidR="00562EED">
                              <w:rPr>
                                <w:b/>
                                <w:bCs/>
                                <w:sz w:val="18"/>
                              </w:rPr>
                              <w:t>с возложенными полномочиями Избирательной комиссии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6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_________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14"/>
                              </w:rPr>
                              <w:t>(наименов</w:t>
                            </w:r>
                            <w:r w:rsidR="00A2495E">
                              <w:rPr>
                                <w:b w:val="0"/>
                                <w:bCs w:val="0"/>
                                <w:i/>
                                <w:iCs/>
                                <w:sz w:val="14"/>
                              </w:rPr>
                              <w:t>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120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 xml:space="preserve">с правом совещательного голоса, назначенным кандидатом 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40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>на должность главы 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ind w:firstLine="1440"/>
                              <w:rPr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>_______________________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i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4"/>
                                <w:szCs w:val="12"/>
                              </w:rPr>
                              <w:t>(фамилия, имя, отчество кандидата)</w:t>
                            </w:r>
                          </w:p>
                          <w:p w:rsidR="00155684" w:rsidRDefault="00155684" w:rsidP="00155684">
                            <w:pPr>
                              <w:ind w:firstLine="708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Председатель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       </w:t>
                            </w:r>
                            <w:r w:rsidR="00562EED">
                              <w:rPr>
                                <w:b/>
                                <w:bCs/>
                                <w:sz w:val="16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збирательной комиссии</w:t>
                            </w:r>
                            <w:r>
                              <w:rPr>
                                <w:sz w:val="16"/>
                              </w:rPr>
                              <w:t xml:space="preserve">          М.П.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_____________________________  ______________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(__________________________)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наименование муниципального образования               подпись                               фамилия, инициалы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Действительно до «____» ___________________ 20___ года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_______________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предъявлении паспорта или заменяющего его документа)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             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340.1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">
                <v:textbox>
                  <w:txbxContent>
                    <w:p w:rsidR="00155684" w:rsidRDefault="00155684" w:rsidP="00155684">
                      <w:pPr>
                        <w:pStyle w:val="3"/>
                        <w:spacing w:before="12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Выборы главы </w:t>
                      </w:r>
                      <w:r>
                        <w:rPr>
                          <w:sz w:val="18"/>
                        </w:rPr>
                        <w:t>__________________________________________________</w:t>
                      </w:r>
                    </w:p>
                    <w:p w:rsidR="00155684" w:rsidRDefault="00155684" w:rsidP="00155684">
                      <w:pPr>
                        <w:ind w:firstLine="126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1"/>
                        <w:spacing w:before="120"/>
                      </w:pPr>
                      <w:r>
                        <w:t>У Д О С Т О В Е Р Е Н И Е</w:t>
                      </w:r>
                    </w:p>
                    <w:p w:rsidR="00155684" w:rsidRDefault="00155684" w:rsidP="00155684">
                      <w:pPr>
                        <w:spacing w:before="1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_________________________________________________________________________________ 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)</w:t>
                      </w:r>
                    </w:p>
                    <w:p w:rsidR="00155684" w:rsidRDefault="00155684" w:rsidP="00155684">
                      <w:pPr>
                        <w:pStyle w:val="3"/>
                        <w:spacing w:before="12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является членом </w:t>
                      </w:r>
                      <w:r w:rsidR="00562EED">
                        <w:rPr>
                          <w:b/>
                          <w:bCs/>
                          <w:sz w:val="18"/>
                        </w:rPr>
                        <w:t xml:space="preserve">Усть-Большерецкой территориальной 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избирательной комиссии </w:t>
                      </w:r>
                      <w:r w:rsidR="00562EED">
                        <w:rPr>
                          <w:b/>
                          <w:bCs/>
                          <w:sz w:val="18"/>
                        </w:rPr>
                        <w:t>с возложенными полномочиями Избирательной комиссии</w:t>
                      </w:r>
                    </w:p>
                    <w:p w:rsidR="00155684" w:rsidRDefault="00155684" w:rsidP="00155684">
                      <w:pPr>
                        <w:pStyle w:val="3"/>
                        <w:spacing w:before="6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_________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sz w:val="14"/>
                        </w:rPr>
                        <w:t>(наименов</w:t>
                      </w:r>
                      <w:r w:rsidR="00A2495E">
                        <w:rPr>
                          <w:b w:val="0"/>
                          <w:bCs w:val="0"/>
                          <w:i/>
                          <w:iCs/>
                          <w:sz w:val="14"/>
                        </w:rPr>
                        <w:t>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a4"/>
                        <w:spacing w:before="120"/>
                        <w:rPr>
                          <w:b w:val="0"/>
                          <w:bCs w:val="0"/>
                          <w:sz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 xml:space="preserve">с правом совещательного голоса, назначенным кандидатом </w:t>
                      </w:r>
                    </w:p>
                    <w:p w:rsidR="00155684" w:rsidRDefault="00155684" w:rsidP="00155684">
                      <w:pPr>
                        <w:pStyle w:val="a4"/>
                        <w:spacing w:before="40"/>
                        <w:rPr>
                          <w:b w:val="0"/>
                          <w:bCs w:val="0"/>
                          <w:sz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>на должность главы 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ind w:firstLine="1440"/>
                        <w:rPr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</w:rPr>
                        <w:t>_______________________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i/>
                          <w:sz w:val="14"/>
                          <w:szCs w:val="12"/>
                        </w:rPr>
                      </w:pPr>
                      <w:r>
                        <w:rPr>
                          <w:b w:val="0"/>
                          <w:i/>
                          <w:sz w:val="14"/>
                          <w:szCs w:val="12"/>
                        </w:rPr>
                        <w:t>(фамилия, имя, отчество кандидата)</w:t>
                      </w:r>
                    </w:p>
                    <w:p w:rsidR="00155684" w:rsidRDefault="00155684" w:rsidP="00155684">
                      <w:pPr>
                        <w:ind w:firstLine="708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</w:rPr>
                        <w:t>Председатель</w:t>
                      </w:r>
                    </w:p>
                    <w:p w:rsidR="00155684" w:rsidRDefault="00155684" w:rsidP="00155684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       </w:t>
                      </w:r>
                      <w:r w:rsidR="00562EED">
                        <w:rPr>
                          <w:b/>
                          <w:bCs/>
                          <w:sz w:val="16"/>
                        </w:rPr>
                        <w:t>И</w:t>
                      </w:r>
                      <w:r>
                        <w:rPr>
                          <w:b/>
                          <w:bCs/>
                          <w:sz w:val="16"/>
                        </w:rPr>
                        <w:t>збирательной комиссии</w:t>
                      </w:r>
                      <w:r>
                        <w:rPr>
                          <w:sz w:val="16"/>
                        </w:rPr>
                        <w:t xml:space="preserve">          М.П.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_____________________________  ______________ </w:t>
                      </w:r>
                      <w:r>
                        <w:rPr>
                          <w:i/>
                          <w:iCs/>
                          <w:sz w:val="18"/>
                        </w:rPr>
                        <w:t>(__________________________)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 xml:space="preserve"> наименование муниципального образования               подпись                               фамилия, инициалы    </w:t>
                      </w:r>
                      <w:r>
                        <w:rPr>
                          <w:sz w:val="16"/>
                        </w:rPr>
                        <w:t xml:space="preserve">                               </w:t>
                      </w:r>
                    </w:p>
                    <w:p w:rsidR="00155684" w:rsidRDefault="00155684" w:rsidP="00155684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14"/>
                        </w:rPr>
                        <w:t>Действительно до «____» ___________________ 20___ года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_______________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    (</w:t>
                      </w:r>
                      <w:proofErr w:type="gramStart"/>
                      <w:r>
                        <w:rPr>
                          <w:b/>
                          <w:bCs/>
                          <w:sz w:val="14"/>
                        </w:rPr>
                        <w:t>при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</w:rPr>
                        <w:t xml:space="preserve"> предъявлении паспорта или заменяющего его документа)</w:t>
                      </w:r>
                      <w:r>
                        <w:rPr>
                          <w:i/>
                          <w:iCs/>
                          <w:sz w:val="14"/>
                        </w:rPr>
                        <w:t xml:space="preserve">                           дата вы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</w:p>
    <w:p w:rsidR="00155684" w:rsidRDefault="00155684" w:rsidP="00155684">
      <w:pPr>
        <w:jc w:val="right"/>
        <w:rPr>
          <w:b/>
          <w:bCs/>
          <w:sz w:val="18"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бразец № 2</w:t>
      </w:r>
    </w:p>
    <w:p w:rsidR="00155684" w:rsidRDefault="00155684" w:rsidP="00155684">
      <w:pPr>
        <w:jc w:val="right"/>
      </w:pPr>
    </w:p>
    <w:p w:rsidR="00155684" w:rsidRDefault="00155684" w:rsidP="00155684">
      <w:pPr>
        <w:jc w:val="right"/>
      </w:pPr>
    </w:p>
    <w:p w:rsidR="00155684" w:rsidRDefault="006069BA" w:rsidP="0015568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4319905" cy="2879725"/>
                <wp:effectExtent l="9525" t="5715" r="1397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84" w:rsidRDefault="00155684" w:rsidP="00155684">
                            <w:pPr>
                              <w:pStyle w:val="3"/>
                              <w:spacing w:before="1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Выборы главы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ind w:firstLine="12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1"/>
                              <w:spacing w:before="120"/>
                            </w:pPr>
                            <w:r>
                              <w:t>У Д О С Т О В Е Р Е Н И Е</w:t>
                            </w:r>
                          </w:p>
                          <w:p w:rsidR="00155684" w:rsidRDefault="00155684" w:rsidP="00155684">
                            <w:pPr>
                              <w:spacing w:before="1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)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является членом участковой избирательной комиссии 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6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избирательного участка № 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120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 xml:space="preserve">с правом совещательного голоса, назначенным зарегистрированным кандидатом 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60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>на должность главы 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ind w:firstLine="1440"/>
                              <w:rPr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>_______________________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i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4"/>
                                <w:szCs w:val="12"/>
                              </w:rPr>
                              <w:t>(фамилия, имя, отчество кандидата)</w:t>
                            </w:r>
                          </w:p>
                          <w:p w:rsidR="00155684" w:rsidRDefault="00155684" w:rsidP="00155684">
                            <w:pPr>
                              <w:spacing w:before="60"/>
                              <w:ind w:firstLine="709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Председатель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участковой избирательной комиссии</w:t>
                            </w:r>
                            <w:r>
                              <w:rPr>
                                <w:sz w:val="16"/>
                              </w:rPr>
                              <w:t xml:space="preserve">          М.П.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избирательног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участка № 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 ______________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(__________________________)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ab/>
                              <w:t xml:space="preserve">         подпись                               фамилия, инициалы 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Действительно до «____» ___________________ 20___ года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_______________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предъявлении паспорта или заменяющего его документа)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             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4.2pt;width:340.1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NBLAIAAFg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">
                <v:textbox>
                  <w:txbxContent>
                    <w:p w:rsidR="00155684" w:rsidRDefault="00155684" w:rsidP="00155684">
                      <w:pPr>
                        <w:pStyle w:val="3"/>
                        <w:spacing w:before="12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Выборы главы </w:t>
                      </w:r>
                      <w:r>
                        <w:rPr>
                          <w:sz w:val="18"/>
                        </w:rPr>
                        <w:t>__________________________________________________</w:t>
                      </w:r>
                    </w:p>
                    <w:p w:rsidR="00155684" w:rsidRDefault="00155684" w:rsidP="00155684">
                      <w:pPr>
                        <w:ind w:firstLine="126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1"/>
                        <w:spacing w:before="120"/>
                      </w:pPr>
                      <w:r>
                        <w:t>У Д О С Т О В Е Р Е Н И Е</w:t>
                      </w:r>
                    </w:p>
                    <w:p w:rsidR="00155684" w:rsidRDefault="00155684" w:rsidP="00155684">
                      <w:pPr>
                        <w:spacing w:before="1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_________________________________________________________________________________ 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)</w:t>
                      </w:r>
                    </w:p>
                    <w:p w:rsidR="00155684" w:rsidRDefault="00155684" w:rsidP="00155684">
                      <w:pPr>
                        <w:pStyle w:val="3"/>
                        <w:spacing w:before="12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является членом участковой избирательной комиссии </w:t>
                      </w:r>
                    </w:p>
                    <w:p w:rsidR="00155684" w:rsidRDefault="00155684" w:rsidP="00155684">
                      <w:pPr>
                        <w:pStyle w:val="3"/>
                        <w:spacing w:before="6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избирательного участка № _____</w:t>
                      </w:r>
                    </w:p>
                    <w:p w:rsidR="00155684" w:rsidRDefault="00155684" w:rsidP="00155684">
                      <w:pPr>
                        <w:pStyle w:val="a4"/>
                        <w:spacing w:before="120"/>
                        <w:rPr>
                          <w:b w:val="0"/>
                          <w:bCs w:val="0"/>
                          <w:sz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 xml:space="preserve">с правом совещательного голоса, назначенным зарегистрированным кандидатом </w:t>
                      </w:r>
                    </w:p>
                    <w:p w:rsidR="00155684" w:rsidRDefault="00155684" w:rsidP="00155684">
                      <w:pPr>
                        <w:pStyle w:val="a4"/>
                        <w:spacing w:before="60"/>
                        <w:rPr>
                          <w:b w:val="0"/>
                          <w:bCs w:val="0"/>
                          <w:sz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>на должность главы 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ind w:firstLine="1440"/>
                        <w:rPr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</w:rPr>
                        <w:t>_______________________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i/>
                          <w:sz w:val="14"/>
                          <w:szCs w:val="12"/>
                        </w:rPr>
                      </w:pPr>
                      <w:r>
                        <w:rPr>
                          <w:b w:val="0"/>
                          <w:i/>
                          <w:sz w:val="14"/>
                          <w:szCs w:val="12"/>
                        </w:rPr>
                        <w:t>(фамилия, имя, отчество кандидата)</w:t>
                      </w:r>
                    </w:p>
                    <w:p w:rsidR="00155684" w:rsidRDefault="00155684" w:rsidP="00155684">
                      <w:pPr>
                        <w:spacing w:before="60"/>
                        <w:ind w:firstLine="709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</w:rPr>
                        <w:t>Председатель</w:t>
                      </w:r>
                    </w:p>
                    <w:p w:rsidR="00155684" w:rsidRDefault="00155684" w:rsidP="00155684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участковой избирательной комиссии</w:t>
                      </w:r>
                      <w:r>
                        <w:rPr>
                          <w:sz w:val="16"/>
                        </w:rPr>
                        <w:t xml:space="preserve">          М.П.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</w:rPr>
                        <w:t>избирательного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</w:rPr>
                        <w:t xml:space="preserve"> участка № _____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 ______________ </w:t>
                      </w:r>
                      <w:r>
                        <w:rPr>
                          <w:i/>
                          <w:iCs/>
                          <w:sz w:val="18"/>
                        </w:rPr>
                        <w:t>(__________________________)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</w:rPr>
                        <w:tab/>
                      </w:r>
                      <w:r>
                        <w:rPr>
                          <w:i/>
                          <w:iCs/>
                          <w:sz w:val="14"/>
                        </w:rPr>
                        <w:tab/>
                      </w:r>
                      <w:r>
                        <w:rPr>
                          <w:i/>
                          <w:iCs/>
                          <w:sz w:val="14"/>
                        </w:rPr>
                        <w:tab/>
                      </w:r>
                      <w:r>
                        <w:rPr>
                          <w:i/>
                          <w:iCs/>
                          <w:sz w:val="14"/>
                        </w:rPr>
                        <w:tab/>
                        <w:t xml:space="preserve">         подпись                               фамилия, инициалы 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:rsidR="00155684" w:rsidRDefault="00155684" w:rsidP="00155684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14"/>
                        </w:rPr>
                        <w:t>Действительно до «____» ___________________ 20___ года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_______________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    (</w:t>
                      </w:r>
                      <w:proofErr w:type="gramStart"/>
                      <w:r>
                        <w:rPr>
                          <w:b/>
                          <w:bCs/>
                          <w:sz w:val="14"/>
                        </w:rPr>
                        <w:t>при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</w:rPr>
                        <w:t xml:space="preserve"> предъявлении паспорта или заменяющего его документа)</w:t>
                      </w:r>
                      <w:r>
                        <w:rPr>
                          <w:i/>
                          <w:iCs/>
                          <w:sz w:val="14"/>
                        </w:rPr>
                        <w:t xml:space="preserve">                           дата вы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</w:p>
    <w:p w:rsidR="00155684" w:rsidRDefault="00155684" w:rsidP="00155684">
      <w:pPr>
        <w:jc w:val="right"/>
        <w:rPr>
          <w:b/>
          <w:bCs/>
          <w:sz w:val="18"/>
        </w:rPr>
      </w:pPr>
    </w:p>
    <w:p w:rsidR="00155684" w:rsidRDefault="00155684" w:rsidP="00155684">
      <w:pPr>
        <w:jc w:val="right"/>
        <w:rPr>
          <w:b/>
          <w:bCs/>
        </w:rPr>
      </w:pPr>
      <w:r>
        <w:rPr>
          <w:b/>
          <w:bCs/>
          <w:sz w:val="18"/>
        </w:rPr>
        <w:br w:type="page"/>
      </w:r>
      <w:r>
        <w:rPr>
          <w:b/>
          <w:bCs/>
          <w:sz w:val="18"/>
        </w:rPr>
        <w:lastRenderedPageBreak/>
        <w:t>Образец № 3</w: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6069BA" w:rsidP="00155684">
      <w:pPr>
        <w:jc w:val="right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319905" cy="2879725"/>
                <wp:effectExtent l="9525" t="9525" r="1397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84" w:rsidRDefault="00155684" w:rsidP="00155684">
                            <w:pPr>
                              <w:pStyle w:val="3"/>
                              <w:spacing w:before="1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Выборы главы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ind w:firstLine="12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1"/>
                              <w:spacing w:before="120"/>
                            </w:pPr>
                            <w:r>
                              <w:t>У Д О С Т О В Е Р Е Н И Е</w:t>
                            </w:r>
                          </w:p>
                          <w:p w:rsidR="00155684" w:rsidRDefault="00155684" w:rsidP="00155684">
                            <w:pPr>
                              <w:spacing w:before="1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)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240" w:after="4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зарегистрирован кандидатом на должность главы</w:t>
                            </w:r>
                          </w:p>
                          <w:p w:rsidR="00155684" w:rsidRDefault="00155684" w:rsidP="00155684">
                            <w:r>
                              <w:t>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40" w:after="4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i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</w:p>
                          <w:p w:rsidR="00155684" w:rsidRDefault="00155684" w:rsidP="00155684">
                            <w:pPr>
                              <w:ind w:firstLine="708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Председатель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       </w:t>
                            </w:r>
                            <w:r w:rsidR="00154472">
                              <w:rPr>
                                <w:b/>
                                <w:bCs/>
                                <w:sz w:val="16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збирательной комиссии</w:t>
                            </w:r>
                            <w:r>
                              <w:rPr>
                                <w:sz w:val="16"/>
                              </w:rPr>
                              <w:t xml:space="preserve">          М.П.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_____________________________  ______________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(__________________________)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наименование муниципального образования               подпись                               фамилия, инициалы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Действительно до «____» ___________________ 20___ года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_______________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предъявлении паспорта или заменяющего его документа)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             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12.75pt;width:340.1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iTLAIAAFg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">
                <v:textbox>
                  <w:txbxContent>
                    <w:p w:rsidR="00155684" w:rsidRDefault="00155684" w:rsidP="00155684">
                      <w:pPr>
                        <w:pStyle w:val="3"/>
                        <w:spacing w:before="12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Выборы главы </w:t>
                      </w:r>
                      <w:r>
                        <w:rPr>
                          <w:sz w:val="18"/>
                        </w:rPr>
                        <w:t>__________________________________________________</w:t>
                      </w:r>
                    </w:p>
                    <w:p w:rsidR="00155684" w:rsidRDefault="00155684" w:rsidP="00155684">
                      <w:pPr>
                        <w:ind w:firstLine="126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1"/>
                        <w:spacing w:before="120"/>
                      </w:pPr>
                      <w:r>
                        <w:t>У Д О С Т О В Е Р Е Н И Е</w:t>
                      </w:r>
                    </w:p>
                    <w:p w:rsidR="00155684" w:rsidRDefault="00155684" w:rsidP="00155684">
                      <w:pPr>
                        <w:spacing w:before="1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_________________________________________________________________________________ 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)</w:t>
                      </w:r>
                    </w:p>
                    <w:p w:rsidR="00155684" w:rsidRDefault="00155684" w:rsidP="00155684">
                      <w:pPr>
                        <w:pStyle w:val="3"/>
                        <w:spacing w:before="240" w:after="4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зарегистрирован кандидатом на должность главы</w:t>
                      </w:r>
                    </w:p>
                    <w:p w:rsidR="00155684" w:rsidRDefault="00155684" w:rsidP="00155684">
                      <w:r>
                        <w:t>______________________________________________________</w:t>
                      </w:r>
                    </w:p>
                    <w:p w:rsidR="00155684" w:rsidRDefault="00155684" w:rsidP="00155684">
                      <w:pPr>
                        <w:jc w:val="center"/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a4"/>
                        <w:spacing w:before="40" w:after="40"/>
                        <w:jc w:val="left"/>
                        <w:rPr>
                          <w:sz w:val="18"/>
                        </w:rPr>
                      </w:pP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8"/>
                        </w:rPr>
                      </w:pP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i/>
                          <w:sz w:val="14"/>
                          <w:szCs w:val="12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 xml:space="preserve"> </w:t>
                      </w:r>
                    </w:p>
                    <w:p w:rsidR="00155684" w:rsidRDefault="00155684" w:rsidP="00155684">
                      <w:pPr>
                        <w:ind w:firstLine="708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</w:rPr>
                        <w:t>Председатель</w:t>
                      </w:r>
                    </w:p>
                    <w:p w:rsidR="00155684" w:rsidRDefault="00155684" w:rsidP="00155684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       </w:t>
                      </w:r>
                      <w:r w:rsidR="00154472">
                        <w:rPr>
                          <w:b/>
                          <w:bCs/>
                          <w:sz w:val="16"/>
                        </w:rPr>
                        <w:t>И</w:t>
                      </w:r>
                      <w:r>
                        <w:rPr>
                          <w:b/>
                          <w:bCs/>
                          <w:sz w:val="16"/>
                        </w:rPr>
                        <w:t>збирательной комиссии</w:t>
                      </w:r>
                      <w:r>
                        <w:rPr>
                          <w:sz w:val="16"/>
                        </w:rPr>
                        <w:t xml:space="preserve">          М.П.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_____________________________  ______________ </w:t>
                      </w:r>
                      <w:r>
                        <w:rPr>
                          <w:i/>
                          <w:iCs/>
                          <w:sz w:val="18"/>
                        </w:rPr>
                        <w:t>(__________________________)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 xml:space="preserve"> наименование муниципального образования               подпись                               фамилия, инициалы    </w:t>
                      </w:r>
                      <w:r>
                        <w:rPr>
                          <w:sz w:val="16"/>
                        </w:rPr>
                        <w:t xml:space="preserve">                               </w:t>
                      </w:r>
                    </w:p>
                    <w:p w:rsidR="00155684" w:rsidRDefault="00155684" w:rsidP="00155684">
                      <w:pPr>
                        <w:rPr>
                          <w:sz w:val="18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14"/>
                        </w:rPr>
                        <w:t>Действительно до «____» ___________________ 20___ года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_______________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    (</w:t>
                      </w:r>
                      <w:proofErr w:type="gramStart"/>
                      <w:r>
                        <w:rPr>
                          <w:b/>
                          <w:bCs/>
                          <w:sz w:val="14"/>
                        </w:rPr>
                        <w:t>при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</w:rPr>
                        <w:t xml:space="preserve"> предъявлении паспорта или заменяющего его документа)</w:t>
                      </w:r>
                      <w:r>
                        <w:rPr>
                          <w:i/>
                          <w:iCs/>
                          <w:sz w:val="14"/>
                        </w:rPr>
                        <w:t xml:space="preserve">                           дата вы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бразец № 4</w:t>
      </w:r>
    </w:p>
    <w:p w:rsidR="00155684" w:rsidRDefault="00155684" w:rsidP="00155684">
      <w:pPr>
        <w:jc w:val="right"/>
      </w:pPr>
    </w:p>
    <w:p w:rsidR="00155684" w:rsidRDefault="00155684" w:rsidP="00155684">
      <w:pPr>
        <w:jc w:val="right"/>
      </w:pPr>
    </w:p>
    <w:p w:rsidR="00155684" w:rsidRDefault="006069BA" w:rsidP="00155684">
      <w:pPr>
        <w:jc w:val="both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4319905" cy="2879725"/>
                <wp:effectExtent l="9525" t="13335" r="1397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84" w:rsidRDefault="00155684" w:rsidP="00155684">
                            <w:pPr>
                              <w:pStyle w:val="3"/>
                              <w:spacing w:before="1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Выборы главы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ind w:firstLine="12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1"/>
                              <w:spacing w:before="120"/>
                            </w:pPr>
                            <w:r>
                              <w:t>У Д О С Т О В Е Р Е Н И Е</w:t>
                            </w:r>
                          </w:p>
                          <w:p w:rsidR="00155684" w:rsidRDefault="00155684" w:rsidP="00155684">
                            <w:pPr>
                              <w:spacing w:before="18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)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240" w:after="4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зарегистрирован доверенным лицом кандидата на должность главы</w:t>
                            </w:r>
                          </w:p>
                          <w:p w:rsidR="00155684" w:rsidRDefault="00155684" w:rsidP="00155684">
                            <w:r>
                              <w:t>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 кандидата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40" w:after="4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i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</w:p>
                          <w:p w:rsidR="00155684" w:rsidRDefault="00155684" w:rsidP="00155684">
                            <w:pPr>
                              <w:ind w:firstLine="708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Председатель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       </w:t>
                            </w:r>
                            <w:r w:rsidR="004B3C16">
                              <w:rPr>
                                <w:b/>
                                <w:bCs/>
                                <w:sz w:val="16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збирательной комиссии</w:t>
                            </w:r>
                            <w:r>
                              <w:rPr>
                                <w:sz w:val="16"/>
                              </w:rPr>
                              <w:t xml:space="preserve">          М.П.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_____________________________  ______________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(__________________________)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наименование муниципального образования               подпись                               фамилия, инициалы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Действительно до «____» ___________________ 20___ года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_______________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предъявлении паспорта или заменяющего его документа)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             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7.05pt;width:340.15pt;height:2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JULQIAAFg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">
                <v:textbox>
                  <w:txbxContent>
                    <w:p w:rsidR="00155684" w:rsidRDefault="00155684" w:rsidP="00155684">
                      <w:pPr>
                        <w:pStyle w:val="3"/>
                        <w:spacing w:before="12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Выборы главы </w:t>
                      </w:r>
                      <w:r>
                        <w:rPr>
                          <w:sz w:val="18"/>
                        </w:rPr>
                        <w:t>__________________________________________________</w:t>
                      </w:r>
                    </w:p>
                    <w:p w:rsidR="00155684" w:rsidRDefault="00155684" w:rsidP="00155684">
                      <w:pPr>
                        <w:ind w:firstLine="126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1"/>
                        <w:spacing w:before="120"/>
                      </w:pPr>
                      <w:r>
                        <w:t>У Д О С Т О В Е Р Е Н И Е</w:t>
                      </w:r>
                    </w:p>
                    <w:p w:rsidR="00155684" w:rsidRDefault="00155684" w:rsidP="00155684">
                      <w:pPr>
                        <w:spacing w:before="18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_________________________________________________________________________________ 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)</w:t>
                      </w:r>
                    </w:p>
                    <w:p w:rsidR="00155684" w:rsidRDefault="00155684" w:rsidP="00155684">
                      <w:pPr>
                        <w:pStyle w:val="3"/>
                        <w:spacing w:before="240" w:after="4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зарегистрирован доверенным лицом кандидата на должность главы</w:t>
                      </w:r>
                    </w:p>
                    <w:p w:rsidR="00155684" w:rsidRDefault="00155684" w:rsidP="00155684">
                      <w:r>
                        <w:t>______________________________________________________</w:t>
                      </w:r>
                    </w:p>
                    <w:p w:rsidR="00155684" w:rsidRDefault="00155684" w:rsidP="00155684">
                      <w:pPr>
                        <w:jc w:val="center"/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 кандидата)</w:t>
                      </w:r>
                    </w:p>
                    <w:p w:rsidR="00155684" w:rsidRDefault="00155684" w:rsidP="00155684">
                      <w:pPr>
                        <w:pStyle w:val="a4"/>
                        <w:spacing w:before="40" w:after="40"/>
                        <w:jc w:val="left"/>
                        <w:rPr>
                          <w:sz w:val="18"/>
                        </w:rPr>
                      </w:pP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8"/>
                        </w:rPr>
                      </w:pP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i/>
                          <w:sz w:val="6"/>
                          <w:szCs w:val="12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 xml:space="preserve"> </w:t>
                      </w:r>
                    </w:p>
                    <w:p w:rsidR="00155684" w:rsidRDefault="00155684" w:rsidP="00155684">
                      <w:pPr>
                        <w:ind w:firstLine="708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</w:rPr>
                        <w:t>Председатель</w:t>
                      </w:r>
                    </w:p>
                    <w:p w:rsidR="00155684" w:rsidRDefault="00155684" w:rsidP="00155684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       </w:t>
                      </w:r>
                      <w:r w:rsidR="004B3C16">
                        <w:rPr>
                          <w:b/>
                          <w:bCs/>
                          <w:sz w:val="16"/>
                        </w:rPr>
                        <w:t>И</w:t>
                      </w:r>
                      <w:r>
                        <w:rPr>
                          <w:b/>
                          <w:bCs/>
                          <w:sz w:val="16"/>
                        </w:rPr>
                        <w:t>збирательной комиссии</w:t>
                      </w:r>
                      <w:r>
                        <w:rPr>
                          <w:sz w:val="16"/>
                        </w:rPr>
                        <w:t xml:space="preserve">          М.П.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_____________________________  ______________ </w:t>
                      </w:r>
                      <w:r>
                        <w:rPr>
                          <w:i/>
                          <w:iCs/>
                          <w:sz w:val="18"/>
                        </w:rPr>
                        <w:t>(__________________________)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 xml:space="preserve"> наименование муниципального образования               подпись                               фамилия, инициалы    </w:t>
                      </w:r>
                      <w:r>
                        <w:rPr>
                          <w:sz w:val="16"/>
                        </w:rPr>
                        <w:t xml:space="preserve">                               </w:t>
                      </w:r>
                    </w:p>
                    <w:p w:rsidR="00155684" w:rsidRDefault="00155684" w:rsidP="00155684">
                      <w:pPr>
                        <w:rPr>
                          <w:sz w:val="18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14"/>
                        </w:rPr>
                        <w:t>Действительно до «____» ___________________ 20___ года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_______________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    (</w:t>
                      </w:r>
                      <w:proofErr w:type="gramStart"/>
                      <w:r>
                        <w:rPr>
                          <w:b/>
                          <w:bCs/>
                          <w:sz w:val="14"/>
                        </w:rPr>
                        <w:t>при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</w:rPr>
                        <w:t xml:space="preserve"> предъявлении паспорта или заменяющего его документа)</w:t>
                      </w:r>
                      <w:r>
                        <w:rPr>
                          <w:i/>
                          <w:iCs/>
                          <w:sz w:val="14"/>
                        </w:rPr>
                        <w:t xml:space="preserve">                           дата вы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</w:p>
    <w:p w:rsidR="00155684" w:rsidRDefault="00155684" w:rsidP="00155684">
      <w:pPr>
        <w:jc w:val="right"/>
        <w:rPr>
          <w:b/>
          <w:bCs/>
          <w:sz w:val="18"/>
        </w:rPr>
      </w:pPr>
    </w:p>
    <w:p w:rsidR="00155684" w:rsidRDefault="00155684" w:rsidP="00155684">
      <w:pPr>
        <w:jc w:val="right"/>
        <w:rPr>
          <w:b/>
          <w:bCs/>
        </w:rPr>
      </w:pPr>
      <w:r>
        <w:rPr>
          <w:b/>
          <w:bCs/>
          <w:sz w:val="18"/>
        </w:rPr>
        <w:br w:type="page"/>
      </w:r>
      <w:r>
        <w:rPr>
          <w:b/>
          <w:bCs/>
          <w:sz w:val="18"/>
        </w:rPr>
        <w:lastRenderedPageBreak/>
        <w:t>Образец № 5</w: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6069BA" w:rsidP="00155684">
      <w:pPr>
        <w:pStyle w:val="a6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4319905" cy="2879725"/>
                <wp:effectExtent l="9525" t="12065" r="1397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84" w:rsidRDefault="00155684" w:rsidP="00155684">
                            <w:pPr>
                              <w:pStyle w:val="3"/>
                              <w:spacing w:before="1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Выборы главы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ind w:firstLine="12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1"/>
                              <w:spacing w:before="120"/>
                            </w:pPr>
                            <w:r>
                              <w:t>У Д О С Т О В Е Р Е Н И Е</w:t>
                            </w:r>
                          </w:p>
                          <w:p w:rsidR="00155684" w:rsidRDefault="00155684" w:rsidP="00155684">
                            <w:pPr>
                              <w:spacing w:before="1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)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зарегистрированным доверенным лицом избирательного объединения</w:t>
                            </w:r>
                          </w:p>
                          <w:p w:rsidR="00155684" w:rsidRDefault="00155684" w:rsidP="00155684">
                            <w:r>
                              <w:t>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избирательного объединения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60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>выдвинувшей кандидата на должность главы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60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>_______________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>_______________________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i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4"/>
                                <w:szCs w:val="12"/>
                              </w:rPr>
                              <w:t>(фамилия, имя, отчество кандидата)</w:t>
                            </w:r>
                          </w:p>
                          <w:p w:rsidR="00155684" w:rsidRDefault="00155684" w:rsidP="00155684">
                            <w:pPr>
                              <w:ind w:firstLine="708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Председатель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="005B1968">
                              <w:rPr>
                                <w:b/>
                                <w:bCs/>
                                <w:sz w:val="16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збирательной комиссии</w:t>
                            </w:r>
                            <w:r>
                              <w:rPr>
                                <w:sz w:val="16"/>
                              </w:rPr>
                              <w:t xml:space="preserve">          М.П.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_____________________________  ______________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(__________________________)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наименование муниципального образования               подпись                               фамилия, инициалы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Действительно до «____» ___________________ 20___ года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_______________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предъявлении паспорта или заменяющего его документа)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             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12.2pt;width:340.1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">
                <v:textbox>
                  <w:txbxContent>
                    <w:p w:rsidR="00155684" w:rsidRDefault="00155684" w:rsidP="00155684">
                      <w:pPr>
                        <w:pStyle w:val="3"/>
                        <w:spacing w:before="12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Выборы главы </w:t>
                      </w:r>
                      <w:r>
                        <w:rPr>
                          <w:sz w:val="18"/>
                        </w:rPr>
                        <w:t>__________________________________________________</w:t>
                      </w:r>
                    </w:p>
                    <w:p w:rsidR="00155684" w:rsidRDefault="00155684" w:rsidP="00155684">
                      <w:pPr>
                        <w:ind w:firstLine="126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1"/>
                        <w:spacing w:before="120"/>
                      </w:pPr>
                      <w:r>
                        <w:t>У Д О С Т О В Е Р Е Н И Е</w:t>
                      </w:r>
                    </w:p>
                    <w:p w:rsidR="00155684" w:rsidRDefault="00155684" w:rsidP="00155684">
                      <w:pPr>
                        <w:spacing w:before="1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_________________________________________________________________________________ 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)</w:t>
                      </w:r>
                    </w:p>
                    <w:p w:rsidR="00155684" w:rsidRDefault="00155684" w:rsidP="00155684">
                      <w:pPr>
                        <w:pStyle w:val="3"/>
                        <w:spacing w:before="12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зарегистрированным доверенным лицом избирательного объединения</w:t>
                      </w:r>
                    </w:p>
                    <w:p w:rsidR="00155684" w:rsidRDefault="00155684" w:rsidP="00155684">
                      <w:r>
                        <w:t>______________________________________________________</w:t>
                      </w:r>
                    </w:p>
                    <w:p w:rsidR="00155684" w:rsidRDefault="00155684" w:rsidP="00155684">
                      <w:pPr>
                        <w:jc w:val="center"/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избирательного объединения)</w:t>
                      </w:r>
                    </w:p>
                    <w:p w:rsidR="00155684" w:rsidRDefault="00155684" w:rsidP="00155684">
                      <w:pPr>
                        <w:pStyle w:val="a4"/>
                        <w:spacing w:before="60"/>
                        <w:rPr>
                          <w:b w:val="0"/>
                          <w:bCs w:val="0"/>
                          <w:sz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>выдвинувшей кандидата на должность главы</w:t>
                      </w:r>
                    </w:p>
                    <w:p w:rsidR="00155684" w:rsidRDefault="00155684" w:rsidP="00155684">
                      <w:pPr>
                        <w:pStyle w:val="a4"/>
                        <w:spacing w:before="60"/>
                        <w:rPr>
                          <w:b w:val="0"/>
                          <w:bCs w:val="0"/>
                          <w:sz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</w:rPr>
                        <w:t>_______________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</w:rPr>
                        <w:t>_______________________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i/>
                          <w:sz w:val="14"/>
                          <w:szCs w:val="12"/>
                        </w:rPr>
                      </w:pPr>
                      <w:r>
                        <w:rPr>
                          <w:b w:val="0"/>
                          <w:i/>
                          <w:sz w:val="14"/>
                          <w:szCs w:val="12"/>
                        </w:rPr>
                        <w:t>(фамилия, имя, отчество кандидата)</w:t>
                      </w:r>
                    </w:p>
                    <w:p w:rsidR="00155684" w:rsidRDefault="00155684" w:rsidP="00155684">
                      <w:pPr>
                        <w:ind w:firstLine="708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Председатель</w:t>
                      </w:r>
                    </w:p>
                    <w:p w:rsidR="00155684" w:rsidRDefault="00155684" w:rsidP="00155684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</w:t>
                      </w:r>
                      <w:r w:rsidR="005B1968">
                        <w:rPr>
                          <w:b/>
                          <w:bCs/>
                          <w:sz w:val="16"/>
                        </w:rPr>
                        <w:t>И</w:t>
                      </w:r>
                      <w:r>
                        <w:rPr>
                          <w:b/>
                          <w:bCs/>
                          <w:sz w:val="16"/>
                        </w:rPr>
                        <w:t>збирательной комиссии</w:t>
                      </w:r>
                      <w:r>
                        <w:rPr>
                          <w:sz w:val="16"/>
                        </w:rPr>
                        <w:t xml:space="preserve">          М.П.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_____________________________  ______________ </w:t>
                      </w:r>
                      <w:r>
                        <w:rPr>
                          <w:i/>
                          <w:iCs/>
                          <w:sz w:val="18"/>
                        </w:rPr>
                        <w:t>(__________________________)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 xml:space="preserve"> наименование муниципального образования               подпись                               фамилия, инициалы    </w:t>
                      </w:r>
                      <w:r>
                        <w:rPr>
                          <w:sz w:val="16"/>
                        </w:rPr>
                        <w:t xml:space="preserve">                               </w:t>
                      </w:r>
                    </w:p>
                    <w:p w:rsidR="00155684" w:rsidRDefault="00155684" w:rsidP="00155684">
                      <w:pPr>
                        <w:rPr>
                          <w:sz w:val="6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14"/>
                        </w:rPr>
                        <w:t>Действительно до «____» ___________________ 20___ года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_______________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    (</w:t>
                      </w:r>
                      <w:proofErr w:type="gramStart"/>
                      <w:r>
                        <w:rPr>
                          <w:b/>
                          <w:bCs/>
                          <w:sz w:val="14"/>
                        </w:rPr>
                        <w:t>при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</w:rPr>
                        <w:t xml:space="preserve"> предъявлении паспорта или заменяющего его документа)</w:t>
                      </w:r>
                      <w:r>
                        <w:rPr>
                          <w:i/>
                          <w:iCs/>
                          <w:sz w:val="14"/>
                        </w:rPr>
                        <w:t xml:space="preserve">                           дата вы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бразец № 6</w:t>
      </w:r>
    </w:p>
    <w:p w:rsidR="00155684" w:rsidRDefault="00155684" w:rsidP="00155684">
      <w:pPr>
        <w:jc w:val="right"/>
      </w:pPr>
    </w:p>
    <w:p w:rsidR="00155684" w:rsidRDefault="00155684" w:rsidP="00155684">
      <w:pPr>
        <w:jc w:val="right"/>
      </w:pPr>
    </w:p>
    <w:p w:rsidR="00155684" w:rsidRDefault="006069BA" w:rsidP="00155684">
      <w:pPr>
        <w:jc w:val="both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4319905" cy="2879725"/>
                <wp:effectExtent l="9525" t="13335" r="13970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84" w:rsidRDefault="00155684" w:rsidP="00155684">
                            <w:pPr>
                              <w:pStyle w:val="3"/>
                              <w:spacing w:before="1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Выборы главы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ind w:firstLine="12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1"/>
                              <w:spacing w:before="120"/>
                            </w:pPr>
                            <w:r>
                              <w:t>У Д О С Т О В Е Р Е Н И Е</w:t>
                            </w:r>
                          </w:p>
                          <w:p w:rsidR="00155684" w:rsidRDefault="00155684" w:rsidP="00155684">
                            <w:pPr>
                              <w:spacing w:before="18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)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before="240" w:after="4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зарегистрирован уполномоченным представителем </w:t>
                            </w:r>
                          </w:p>
                          <w:p w:rsidR="00155684" w:rsidRDefault="00155684" w:rsidP="00155684">
                            <w:pPr>
                              <w:pStyle w:val="3"/>
                              <w:spacing w:after="40"/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по финансовым вопросам кандидата на должность главы</w:t>
                            </w:r>
                          </w:p>
                          <w:p w:rsidR="00155684" w:rsidRDefault="00155684" w:rsidP="00155684">
                            <w:r>
                              <w:t>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фамилия, имя, отчество кандидата)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spacing w:before="40" w:after="4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155684" w:rsidRDefault="00155684" w:rsidP="00155684">
                            <w:pPr>
                              <w:pStyle w:val="a4"/>
                              <w:jc w:val="left"/>
                              <w:rPr>
                                <w:b w:val="0"/>
                                <w:i/>
                                <w:sz w:val="6"/>
                                <w:szCs w:val="12"/>
                              </w:rPr>
                            </w:pPr>
                          </w:p>
                          <w:p w:rsidR="00155684" w:rsidRDefault="00155684" w:rsidP="00155684">
                            <w:pPr>
                              <w:ind w:firstLine="708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Председатель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       </w:t>
                            </w:r>
                            <w:r w:rsidR="005F25F6">
                              <w:rPr>
                                <w:b/>
                                <w:bCs/>
                                <w:sz w:val="16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збирательной комиссии</w:t>
                            </w:r>
                            <w:r>
                              <w:rPr>
                                <w:sz w:val="16"/>
                              </w:rPr>
                              <w:t xml:space="preserve">          М.П.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_____________________________  ______________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(__________________________)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наименование муниципального образования               подпись                               фамилия, инициалы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Действительно до «____» ___________________ 20___ года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_______________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предъявлении паспорта или заменяющего его документа)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             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0;margin-top:7.05pt;width:340.15pt;height:2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hbLAIAAFg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">
                <v:textbox>
                  <w:txbxContent>
                    <w:p w:rsidR="00155684" w:rsidRDefault="00155684" w:rsidP="00155684">
                      <w:pPr>
                        <w:pStyle w:val="3"/>
                        <w:spacing w:before="12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Выборы главы </w:t>
                      </w:r>
                      <w:r>
                        <w:rPr>
                          <w:sz w:val="18"/>
                        </w:rPr>
                        <w:t>__________________________________________________</w:t>
                      </w:r>
                    </w:p>
                    <w:p w:rsidR="00155684" w:rsidRDefault="00155684" w:rsidP="00155684">
                      <w:pPr>
                        <w:ind w:firstLine="126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1"/>
                        <w:spacing w:before="120"/>
                      </w:pPr>
                      <w:r>
                        <w:t>У Д О С Т О В Е Р Е Н И Е</w:t>
                      </w:r>
                    </w:p>
                    <w:p w:rsidR="00155684" w:rsidRDefault="00155684" w:rsidP="00155684">
                      <w:pPr>
                        <w:spacing w:before="18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_________________________________________________________________________________ 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)</w:t>
                      </w:r>
                    </w:p>
                    <w:p w:rsidR="00155684" w:rsidRDefault="00155684" w:rsidP="00155684">
                      <w:pPr>
                        <w:pStyle w:val="3"/>
                        <w:spacing w:before="240" w:after="4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зарегистрирован уполномоченным представителем </w:t>
                      </w:r>
                    </w:p>
                    <w:p w:rsidR="00155684" w:rsidRDefault="00155684" w:rsidP="00155684">
                      <w:pPr>
                        <w:pStyle w:val="3"/>
                        <w:spacing w:after="40"/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по финансовым вопросам кандидата на должность главы</w:t>
                      </w:r>
                    </w:p>
                    <w:p w:rsidR="00155684" w:rsidRDefault="00155684" w:rsidP="00155684">
                      <w:r>
                        <w:t>______________________________________________________</w:t>
                      </w:r>
                    </w:p>
                    <w:p w:rsidR="00155684" w:rsidRDefault="00155684" w:rsidP="00155684">
                      <w:pPr>
                        <w:jc w:val="center"/>
                      </w:pPr>
                      <w:r>
                        <w:rPr>
                          <w:i/>
                          <w:iCs/>
                          <w:sz w:val="14"/>
                        </w:rPr>
                        <w:t>(фамилия, имя, отчество кандидата)</w:t>
                      </w:r>
                    </w:p>
                    <w:p w:rsidR="00155684" w:rsidRDefault="00155684" w:rsidP="00155684">
                      <w:pPr>
                        <w:pStyle w:val="a4"/>
                        <w:spacing w:before="40" w:after="40"/>
                        <w:jc w:val="left"/>
                        <w:rPr>
                          <w:sz w:val="18"/>
                        </w:rPr>
                      </w:pPr>
                    </w:p>
                    <w:p w:rsidR="00155684" w:rsidRDefault="00155684" w:rsidP="00155684">
                      <w:pPr>
                        <w:pStyle w:val="a4"/>
                        <w:jc w:val="left"/>
                        <w:rPr>
                          <w:b w:val="0"/>
                          <w:i/>
                          <w:sz w:val="6"/>
                          <w:szCs w:val="12"/>
                        </w:rPr>
                      </w:pPr>
                    </w:p>
                    <w:p w:rsidR="00155684" w:rsidRDefault="00155684" w:rsidP="00155684">
                      <w:pPr>
                        <w:ind w:firstLine="708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</w:rPr>
                        <w:t>Председатель</w:t>
                      </w:r>
                    </w:p>
                    <w:p w:rsidR="00155684" w:rsidRDefault="00155684" w:rsidP="00155684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       </w:t>
                      </w:r>
                      <w:r w:rsidR="005F25F6">
                        <w:rPr>
                          <w:b/>
                          <w:bCs/>
                          <w:sz w:val="16"/>
                        </w:rPr>
                        <w:t>И</w:t>
                      </w:r>
                      <w:r>
                        <w:rPr>
                          <w:b/>
                          <w:bCs/>
                          <w:sz w:val="16"/>
                        </w:rPr>
                        <w:t>збирательной комиссии</w:t>
                      </w:r>
                      <w:r>
                        <w:rPr>
                          <w:sz w:val="16"/>
                        </w:rPr>
                        <w:t xml:space="preserve">          М.П.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_____________________________  ______________ </w:t>
                      </w:r>
                      <w:r>
                        <w:rPr>
                          <w:i/>
                          <w:iCs/>
                          <w:sz w:val="18"/>
                        </w:rPr>
                        <w:t>(__________________________)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 xml:space="preserve"> наименование муниципального образования               подпись                               фамилия, инициалы    </w:t>
                      </w:r>
                      <w:r>
                        <w:rPr>
                          <w:sz w:val="16"/>
                        </w:rPr>
                        <w:t xml:space="preserve">                               </w:t>
                      </w:r>
                    </w:p>
                    <w:p w:rsidR="00155684" w:rsidRDefault="00155684" w:rsidP="00155684">
                      <w:pPr>
                        <w:rPr>
                          <w:sz w:val="18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14"/>
                        </w:rPr>
                        <w:t>Действительно до «____» ___________________ 20___ года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_______________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    (</w:t>
                      </w:r>
                      <w:proofErr w:type="gramStart"/>
                      <w:r>
                        <w:rPr>
                          <w:b/>
                          <w:bCs/>
                          <w:sz w:val="14"/>
                        </w:rPr>
                        <w:t>при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</w:rPr>
                        <w:t xml:space="preserve"> предъявлении паспорта или заменяющего его документа)</w:t>
                      </w:r>
                      <w:r>
                        <w:rPr>
                          <w:i/>
                          <w:iCs/>
                          <w:sz w:val="14"/>
                        </w:rPr>
                        <w:t xml:space="preserve">                           дата вы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</w:p>
    <w:p w:rsidR="00155684" w:rsidRDefault="00155684" w:rsidP="00155684">
      <w:pPr>
        <w:jc w:val="right"/>
        <w:rPr>
          <w:b/>
          <w:bCs/>
          <w:sz w:val="18"/>
        </w:rPr>
      </w:pPr>
    </w:p>
    <w:p w:rsidR="00155684" w:rsidRDefault="00155684" w:rsidP="00155684">
      <w:pPr>
        <w:jc w:val="right"/>
        <w:rPr>
          <w:b/>
          <w:bCs/>
        </w:rPr>
      </w:pPr>
      <w:r>
        <w:rPr>
          <w:b/>
          <w:bCs/>
          <w:sz w:val="18"/>
        </w:rPr>
        <w:br w:type="page"/>
      </w:r>
      <w:r>
        <w:rPr>
          <w:b/>
          <w:bCs/>
          <w:sz w:val="18"/>
        </w:rPr>
        <w:lastRenderedPageBreak/>
        <w:t>Образец № 7</w: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6069BA" w:rsidP="00155684">
      <w:pPr>
        <w:pStyle w:val="a6"/>
        <w:rPr>
          <w:noProof/>
          <w:szCs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4319905" cy="2879725"/>
                <wp:effectExtent l="9525" t="12065" r="13970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84" w:rsidRDefault="00155684" w:rsidP="00155684">
                            <w:pPr>
                              <w:pStyle w:val="3"/>
                              <w:spacing w:before="1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Выборы главы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ind w:firstLine="1260"/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pStyle w:val="1"/>
                              <w:spacing w:before="120"/>
                            </w:pPr>
                            <w:r>
                              <w:t>У Д О С Т О В Е Р Е Н И Е</w:t>
                            </w:r>
                          </w:p>
                          <w:p w:rsidR="00155684" w:rsidRDefault="00155684" w:rsidP="00155684">
                            <w:pPr>
                              <w:spacing w:before="1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фамилия</w:t>
                            </w:r>
                          </w:p>
                          <w:p w:rsidR="00155684" w:rsidRDefault="00155684" w:rsidP="00155684">
                            <w:pPr>
                              <w:spacing w:before="1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имя, отчество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</w:p>
                          <w:p w:rsidR="00155684" w:rsidRDefault="00155684" w:rsidP="00155684">
                            <w:pPr>
                              <w:pStyle w:val="a4"/>
                              <w:rPr>
                                <w:b w:val="0"/>
                                <w:bCs w:val="0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бран главой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</w:rPr>
                              <w:t xml:space="preserve"> __________________________________________________________</w:t>
                            </w:r>
                          </w:p>
                          <w:p w:rsidR="00155684" w:rsidRDefault="00155684" w:rsidP="00155684">
                            <w:pPr>
                              <w:pStyle w:val="a4"/>
                              <w:ind w:firstLine="1260"/>
                              <w:rPr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>(наименование муниципального образования)</w:t>
                            </w:r>
                          </w:p>
                          <w:p w:rsidR="00155684" w:rsidRDefault="00155684" w:rsidP="00155684">
                            <w:pPr>
                              <w:ind w:left="6372" w:firstLine="70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55684" w:rsidRDefault="00155684" w:rsidP="00155684">
                            <w:pPr>
                              <w:ind w:left="576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55684" w:rsidRDefault="00155684" w:rsidP="00155684">
                            <w:pPr>
                              <w:ind w:firstLine="708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Председатель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         </w:t>
                            </w:r>
                            <w:r w:rsidR="005F25F6">
                              <w:rPr>
                                <w:b/>
                                <w:bCs/>
                                <w:sz w:val="16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збирательной комиссии</w:t>
                            </w:r>
                            <w:r>
                              <w:rPr>
                                <w:sz w:val="16"/>
                              </w:rPr>
                              <w:t xml:space="preserve">          М.П.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_____________________________  ______________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(__________________________)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наименование муниципального образования               подпись                               фамилия, инициалы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55684" w:rsidRDefault="00155684" w:rsidP="001556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Действительно до «____» ___________________ 20___ года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_______________</w:t>
                            </w:r>
                          </w:p>
                          <w:p w:rsidR="00155684" w:rsidRDefault="00155684" w:rsidP="00155684">
                            <w:pPr>
                              <w:rPr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 предъявлении паспорта или заменяющего его документа)</w:t>
                            </w:r>
                            <w:r>
                              <w:rPr>
                                <w:i/>
                                <w:iCs/>
                                <w:sz w:val="14"/>
                              </w:rPr>
                              <w:t xml:space="preserve">                    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0;margin-top:12.2pt;width:340.1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">
                <v:textbox>
                  <w:txbxContent>
                    <w:p w:rsidR="00155684" w:rsidRDefault="00155684" w:rsidP="00155684">
                      <w:pPr>
                        <w:pStyle w:val="3"/>
                        <w:spacing w:before="120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Выборы главы </w:t>
                      </w:r>
                      <w:r>
                        <w:rPr>
                          <w:sz w:val="18"/>
                        </w:rPr>
                        <w:t>__________________________________________________</w:t>
                      </w:r>
                    </w:p>
                    <w:p w:rsidR="00155684" w:rsidRDefault="00155684" w:rsidP="00155684">
                      <w:pPr>
                        <w:ind w:firstLine="1260"/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pStyle w:val="1"/>
                        <w:spacing w:before="120"/>
                      </w:pPr>
                      <w:r>
                        <w:t>У Д О С Т О В Е Р Е Н И Е</w:t>
                      </w:r>
                    </w:p>
                    <w:p w:rsidR="00155684" w:rsidRDefault="00155684" w:rsidP="00155684">
                      <w:pPr>
                        <w:spacing w:before="18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4"/>
                        </w:rPr>
                        <w:t>фамилия</w:t>
                      </w:r>
                    </w:p>
                    <w:p w:rsidR="00155684" w:rsidRDefault="00155684" w:rsidP="00155684">
                      <w:pPr>
                        <w:spacing w:before="18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______________</w:t>
                      </w:r>
                    </w:p>
                    <w:p w:rsidR="00155684" w:rsidRDefault="00155684" w:rsidP="0015568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имя, отчество</w:t>
                      </w: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8"/>
                        </w:rPr>
                      </w:pPr>
                    </w:p>
                    <w:p w:rsidR="00155684" w:rsidRDefault="00155684" w:rsidP="00155684">
                      <w:pPr>
                        <w:pStyle w:val="a4"/>
                        <w:rPr>
                          <w:b w:val="0"/>
                          <w:bCs w:val="0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бран главой</w:t>
                      </w:r>
                      <w:r>
                        <w:rPr>
                          <w:b w:val="0"/>
                          <w:bCs w:val="0"/>
                          <w:sz w:val="18"/>
                        </w:rPr>
                        <w:t xml:space="preserve"> __________________________________________________________</w:t>
                      </w:r>
                    </w:p>
                    <w:p w:rsidR="00155684" w:rsidRDefault="00155684" w:rsidP="00155684">
                      <w:pPr>
                        <w:pStyle w:val="a4"/>
                        <w:ind w:firstLine="1260"/>
                        <w:rPr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>(наименование муниципального образования)</w:t>
                      </w:r>
                    </w:p>
                    <w:p w:rsidR="00155684" w:rsidRDefault="00155684" w:rsidP="00155684">
                      <w:pPr>
                        <w:ind w:left="6372" w:firstLine="708"/>
                        <w:jc w:val="center"/>
                        <w:rPr>
                          <w:sz w:val="18"/>
                        </w:rPr>
                      </w:pPr>
                    </w:p>
                    <w:p w:rsidR="00155684" w:rsidRDefault="00155684" w:rsidP="00155684">
                      <w:pPr>
                        <w:ind w:left="5760"/>
                        <w:jc w:val="center"/>
                        <w:rPr>
                          <w:sz w:val="16"/>
                        </w:rPr>
                      </w:pPr>
                    </w:p>
                    <w:p w:rsidR="00155684" w:rsidRDefault="00155684" w:rsidP="00155684">
                      <w:pPr>
                        <w:ind w:firstLine="708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16"/>
                        </w:rPr>
                        <w:t>Председатель</w:t>
                      </w:r>
                    </w:p>
                    <w:p w:rsidR="00155684" w:rsidRDefault="00155684" w:rsidP="00155684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          </w:t>
                      </w:r>
                      <w:r w:rsidR="005F25F6">
                        <w:rPr>
                          <w:b/>
                          <w:bCs/>
                          <w:sz w:val="16"/>
                        </w:rPr>
                        <w:t>И</w:t>
                      </w:r>
                      <w:r>
                        <w:rPr>
                          <w:b/>
                          <w:bCs/>
                          <w:sz w:val="16"/>
                        </w:rPr>
                        <w:t>збирательной комиссии</w:t>
                      </w:r>
                      <w:r>
                        <w:rPr>
                          <w:sz w:val="16"/>
                        </w:rPr>
                        <w:t xml:space="preserve">          М.П.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_____________________________  ______________ </w:t>
                      </w:r>
                      <w:r>
                        <w:rPr>
                          <w:i/>
                          <w:iCs/>
                          <w:sz w:val="18"/>
                        </w:rPr>
                        <w:t>(__________________________)</w:t>
                      </w:r>
                    </w:p>
                    <w:p w:rsidR="00155684" w:rsidRDefault="00155684" w:rsidP="0015568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iCs/>
                          <w:sz w:val="14"/>
                        </w:rPr>
                        <w:t xml:space="preserve"> наименование муниципального образования               подпись                               фамилия, инициалы    </w:t>
                      </w:r>
                      <w:r>
                        <w:rPr>
                          <w:sz w:val="16"/>
                        </w:rPr>
                        <w:t xml:space="preserve">                           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</w:p>
                    <w:p w:rsidR="00155684" w:rsidRDefault="00155684" w:rsidP="0015568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14"/>
                        </w:rPr>
                        <w:t>Действительно до «____» ___________________ 20___ года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_______________</w:t>
                      </w:r>
                    </w:p>
                    <w:p w:rsidR="00155684" w:rsidRDefault="00155684" w:rsidP="00155684">
                      <w:pPr>
                        <w:rPr>
                          <w:i/>
                          <w:iCs/>
                          <w:sz w:val="14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    (</w:t>
                      </w:r>
                      <w:proofErr w:type="gramStart"/>
                      <w:r>
                        <w:rPr>
                          <w:b/>
                          <w:bCs/>
                          <w:sz w:val="14"/>
                        </w:rPr>
                        <w:t>при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</w:rPr>
                        <w:t xml:space="preserve"> предъявлении паспорта или заменяющего его документа)</w:t>
                      </w:r>
                      <w:r>
                        <w:rPr>
                          <w:i/>
                          <w:iCs/>
                          <w:sz w:val="14"/>
                        </w:rPr>
                        <w:t xml:space="preserve">                           дата вы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155684" w:rsidRDefault="00155684" w:rsidP="00155684">
      <w:pPr>
        <w:jc w:val="right"/>
        <w:rPr>
          <w:b/>
          <w:bCs/>
        </w:rPr>
      </w:pPr>
    </w:p>
    <w:p w:rsidR="00333FE0" w:rsidRPr="00155684" w:rsidRDefault="00A662C9" w:rsidP="00155684"/>
    <w:sectPr w:rsidR="00333FE0" w:rsidRPr="00155684" w:rsidSect="00097406">
      <w:pgSz w:w="11906" w:h="16838"/>
      <w:pgMar w:top="964" w:right="851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84"/>
    <w:rsid w:val="00097406"/>
    <w:rsid w:val="00154472"/>
    <w:rsid w:val="00155684"/>
    <w:rsid w:val="00483F24"/>
    <w:rsid w:val="004B3C16"/>
    <w:rsid w:val="00562EED"/>
    <w:rsid w:val="005B1968"/>
    <w:rsid w:val="005F25F6"/>
    <w:rsid w:val="005F5948"/>
    <w:rsid w:val="006069BA"/>
    <w:rsid w:val="0079418B"/>
    <w:rsid w:val="007A4212"/>
    <w:rsid w:val="007C07CE"/>
    <w:rsid w:val="00A2495E"/>
    <w:rsid w:val="00A662C9"/>
    <w:rsid w:val="00D03154"/>
    <w:rsid w:val="00E16ECA"/>
    <w:rsid w:val="00F6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D2F30-9891-447F-B325-904027D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568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55684"/>
    <w:pPr>
      <w:keepNext/>
      <w:ind w:firstLine="36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5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5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155684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semiHidden/>
    <w:rsid w:val="00155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Пункт"/>
    <w:basedOn w:val="a"/>
    <w:rsid w:val="00155684"/>
    <w:pPr>
      <w:jc w:val="both"/>
    </w:pPr>
    <w:rPr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E16E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6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6E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6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16E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16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6E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6E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5FF3-D792-40A8-98E9-6200EB3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-2</cp:lastModifiedBy>
  <cp:revision>2</cp:revision>
  <cp:lastPrinted>2021-06-21T04:58:00Z</cp:lastPrinted>
  <dcterms:created xsi:type="dcterms:W3CDTF">2021-06-21T04:58:00Z</dcterms:created>
  <dcterms:modified xsi:type="dcterms:W3CDTF">2021-06-21T04:58:00Z</dcterms:modified>
</cp:coreProperties>
</file>